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58A3" w14:textId="4F1B5D16" w:rsidR="00564347" w:rsidRDefault="00564347" w:rsidP="0088543F"/>
    <w:p w14:paraId="67CEECF5" w14:textId="0865564A" w:rsidR="0067222A" w:rsidRDefault="0067222A" w:rsidP="0088543F"/>
    <w:p w14:paraId="32ABFBD9" w14:textId="0AE978B2" w:rsidR="0067222A" w:rsidRDefault="0067222A" w:rsidP="0088543F"/>
    <w:p w14:paraId="644D4D10" w14:textId="77777777" w:rsidR="00081ED9" w:rsidRDefault="00081ED9" w:rsidP="0088543F"/>
    <w:p w14:paraId="049255BA" w14:textId="77777777" w:rsidR="008D7E02" w:rsidRDefault="008D7E02">
      <w:pPr>
        <w:pStyle w:val="Nadpis4"/>
        <w:rPr>
          <w:sz w:val="36"/>
        </w:rPr>
      </w:pPr>
      <w:r>
        <w:t xml:space="preserve">UPOZORNĚNÍ </w:t>
      </w:r>
    </w:p>
    <w:p w14:paraId="7CEF7E28" w14:textId="77777777" w:rsidR="008D7E02" w:rsidRDefault="008D7E02"/>
    <w:p w14:paraId="0AC7D093" w14:textId="3BC9BC93" w:rsidR="00F26ADF" w:rsidRDefault="00F26ADF"/>
    <w:p w14:paraId="52F30AEF" w14:textId="77777777" w:rsidR="009F72C7" w:rsidRDefault="009F72C7"/>
    <w:p w14:paraId="2E995D9D" w14:textId="77777777" w:rsidR="00AD2764" w:rsidRDefault="00AD2764"/>
    <w:p w14:paraId="4CA90B14" w14:textId="77777777" w:rsidR="008D7E02" w:rsidRDefault="008D7E02"/>
    <w:p w14:paraId="0C1ADD34" w14:textId="77777777" w:rsidR="0070548D" w:rsidRPr="0070548D" w:rsidRDefault="008D7E02">
      <w:pPr>
        <w:pStyle w:val="Nadpis5"/>
        <w:jc w:val="center"/>
        <w:rPr>
          <w:sz w:val="72"/>
          <w:szCs w:val="72"/>
        </w:rPr>
      </w:pPr>
      <w:r w:rsidRPr="0070548D">
        <w:rPr>
          <w:sz w:val="72"/>
          <w:szCs w:val="72"/>
        </w:rPr>
        <w:t>MUDr.  Jana Řezaninová</w:t>
      </w:r>
      <w:r w:rsidR="007826C7" w:rsidRPr="0070548D">
        <w:rPr>
          <w:sz w:val="72"/>
          <w:szCs w:val="72"/>
        </w:rPr>
        <w:t xml:space="preserve"> </w:t>
      </w:r>
    </w:p>
    <w:p w14:paraId="7DA4CCAF" w14:textId="77777777" w:rsidR="0070548D" w:rsidRDefault="0070548D">
      <w:pPr>
        <w:pStyle w:val="Nadpis5"/>
        <w:jc w:val="center"/>
        <w:rPr>
          <w:u w:val="none"/>
        </w:rPr>
      </w:pPr>
    </w:p>
    <w:p w14:paraId="364D49A4" w14:textId="5A6520D6" w:rsidR="00AD2764" w:rsidRDefault="00AD2764" w:rsidP="00AD2764"/>
    <w:p w14:paraId="74A99611" w14:textId="1AB17DCA" w:rsidR="009F72C7" w:rsidRPr="00AD2764" w:rsidRDefault="0067222A" w:rsidP="00AD2764">
      <w:r>
        <w:br/>
      </w:r>
    </w:p>
    <w:p w14:paraId="393C7354" w14:textId="4D060FAF" w:rsidR="009F72C7" w:rsidRPr="009F72C7" w:rsidRDefault="00995A1B" w:rsidP="002935DB">
      <w:pPr>
        <w:pStyle w:val="Nadpis5"/>
        <w:jc w:val="center"/>
      </w:pPr>
      <w:r w:rsidRPr="00AD2764">
        <w:rPr>
          <w:sz w:val="72"/>
          <w:szCs w:val="72"/>
          <w:u w:val="none"/>
        </w:rPr>
        <w:t xml:space="preserve"> </w:t>
      </w:r>
      <w:r w:rsidRPr="002935DB">
        <w:rPr>
          <w:sz w:val="96"/>
          <w:szCs w:val="96"/>
          <w:u w:val="none"/>
        </w:rPr>
        <w:t>nebude ordinovat</w:t>
      </w:r>
      <w:r w:rsidR="007914BC" w:rsidRPr="002935DB">
        <w:rPr>
          <w:sz w:val="96"/>
          <w:szCs w:val="96"/>
          <w:u w:val="none"/>
        </w:rPr>
        <w:t xml:space="preserve"> </w:t>
      </w:r>
      <w:r w:rsidRPr="002935DB">
        <w:rPr>
          <w:sz w:val="96"/>
          <w:szCs w:val="96"/>
          <w:u w:val="none"/>
        </w:rPr>
        <w:t xml:space="preserve"> </w:t>
      </w:r>
      <w:r w:rsidR="0067222A" w:rsidRPr="002935DB">
        <w:rPr>
          <w:sz w:val="96"/>
          <w:szCs w:val="96"/>
          <w:u w:val="none"/>
        </w:rPr>
        <w:br/>
      </w:r>
    </w:p>
    <w:p w14:paraId="78867C8D" w14:textId="77777777" w:rsidR="009F72C7" w:rsidRPr="009F72C7" w:rsidRDefault="009F72C7" w:rsidP="009F72C7"/>
    <w:p w14:paraId="40F938D1" w14:textId="77777777" w:rsidR="003A3CD5" w:rsidRDefault="001C5283" w:rsidP="00995A1B">
      <w:pPr>
        <w:pStyle w:val="Nadpis5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ve čtvrtek </w:t>
      </w:r>
      <w:r w:rsidR="003A3CD5">
        <w:rPr>
          <w:sz w:val="96"/>
          <w:szCs w:val="96"/>
        </w:rPr>
        <w:t>29</w:t>
      </w:r>
      <w:r w:rsidR="007914BC">
        <w:rPr>
          <w:sz w:val="96"/>
          <w:szCs w:val="96"/>
        </w:rPr>
        <w:t>.</w:t>
      </w:r>
      <w:r w:rsidR="003A3CD5">
        <w:rPr>
          <w:sz w:val="96"/>
          <w:szCs w:val="96"/>
        </w:rPr>
        <w:t xml:space="preserve"> 9</w:t>
      </w:r>
      <w:r w:rsidR="007914BC">
        <w:rPr>
          <w:sz w:val="96"/>
          <w:szCs w:val="96"/>
        </w:rPr>
        <w:t>.</w:t>
      </w:r>
    </w:p>
    <w:p w14:paraId="6B86803B" w14:textId="77777777" w:rsidR="003A3CD5" w:rsidRPr="003A3CD5" w:rsidRDefault="003A3CD5" w:rsidP="00995A1B">
      <w:pPr>
        <w:pStyle w:val="Nadpis5"/>
        <w:jc w:val="center"/>
        <w:rPr>
          <w:sz w:val="96"/>
          <w:szCs w:val="96"/>
          <w:u w:val="none"/>
        </w:rPr>
      </w:pPr>
      <w:r w:rsidRPr="003A3CD5">
        <w:rPr>
          <w:sz w:val="96"/>
          <w:szCs w:val="96"/>
          <w:u w:val="none"/>
        </w:rPr>
        <w:t>a</w:t>
      </w:r>
    </w:p>
    <w:p w14:paraId="2FB40988" w14:textId="795AE450" w:rsidR="001C5283" w:rsidRDefault="003A3CD5" w:rsidP="00995A1B">
      <w:pPr>
        <w:pStyle w:val="Nadpis5"/>
        <w:jc w:val="center"/>
        <w:rPr>
          <w:sz w:val="96"/>
          <w:szCs w:val="96"/>
        </w:rPr>
      </w:pPr>
      <w:r>
        <w:rPr>
          <w:sz w:val="96"/>
          <w:szCs w:val="96"/>
        </w:rPr>
        <w:t>v pátek 30.9.</w:t>
      </w:r>
      <w:r w:rsidR="00EF49D7">
        <w:rPr>
          <w:sz w:val="96"/>
          <w:szCs w:val="96"/>
        </w:rPr>
        <w:t xml:space="preserve"> </w:t>
      </w:r>
      <w:r>
        <w:rPr>
          <w:sz w:val="96"/>
          <w:szCs w:val="96"/>
        </w:rPr>
        <w:t>2022</w:t>
      </w:r>
    </w:p>
    <w:p w14:paraId="28DE6D97" w14:textId="7BCF4C15" w:rsidR="001C5283" w:rsidRDefault="001C5283" w:rsidP="00995A1B">
      <w:pPr>
        <w:pStyle w:val="Nadpis5"/>
        <w:jc w:val="center"/>
        <w:rPr>
          <w:sz w:val="96"/>
          <w:szCs w:val="96"/>
        </w:rPr>
      </w:pPr>
    </w:p>
    <w:p w14:paraId="58B9C290" w14:textId="77777777" w:rsidR="001C5283" w:rsidRPr="001C5283" w:rsidRDefault="001C5283" w:rsidP="001C5283"/>
    <w:p w14:paraId="6969F257" w14:textId="263379FD" w:rsidR="00995A1B" w:rsidRDefault="0067222A" w:rsidP="00995A1B">
      <w:r>
        <w:br/>
      </w:r>
    </w:p>
    <w:p w14:paraId="57E1DFA0" w14:textId="0B6772F3" w:rsidR="00720138" w:rsidRPr="00FC153A" w:rsidRDefault="00FC153A" w:rsidP="001E3C0F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Akutní </w:t>
      </w:r>
      <w:r w:rsidR="00081ED9" w:rsidRPr="00995A1B">
        <w:rPr>
          <w:b/>
          <w:sz w:val="72"/>
          <w:szCs w:val="72"/>
        </w:rPr>
        <w:t>p</w:t>
      </w:r>
      <w:r>
        <w:rPr>
          <w:b/>
          <w:sz w:val="72"/>
          <w:szCs w:val="72"/>
        </w:rPr>
        <w:t>acienti mohou využít</w:t>
      </w:r>
      <w:r w:rsidR="00081ED9" w:rsidRPr="00995A1B">
        <w:rPr>
          <w:b/>
          <w:sz w:val="72"/>
          <w:szCs w:val="72"/>
        </w:rPr>
        <w:t xml:space="preserve"> </w:t>
      </w:r>
      <w:r w:rsidR="0027437F">
        <w:rPr>
          <w:b/>
          <w:sz w:val="72"/>
          <w:szCs w:val="72"/>
        </w:rPr>
        <w:br/>
      </w:r>
      <w:r w:rsidRPr="00FC153A">
        <w:rPr>
          <w:b/>
          <w:sz w:val="72"/>
          <w:szCs w:val="72"/>
        </w:rPr>
        <w:t>LPS Úrazové</w:t>
      </w:r>
      <w:r>
        <w:rPr>
          <w:b/>
          <w:sz w:val="72"/>
          <w:szCs w:val="72"/>
        </w:rPr>
        <w:t xml:space="preserve"> nemocnice </w:t>
      </w:r>
      <w:r>
        <w:rPr>
          <w:b/>
          <w:sz w:val="72"/>
          <w:szCs w:val="72"/>
        </w:rPr>
        <w:br/>
        <w:t xml:space="preserve">v Brně, </w:t>
      </w:r>
      <w:proofErr w:type="spellStart"/>
      <w:r>
        <w:rPr>
          <w:b/>
          <w:sz w:val="72"/>
          <w:szCs w:val="72"/>
        </w:rPr>
        <w:t>Ponávka</w:t>
      </w:r>
      <w:proofErr w:type="spellEnd"/>
      <w:r>
        <w:rPr>
          <w:b/>
          <w:sz w:val="72"/>
          <w:szCs w:val="72"/>
        </w:rPr>
        <w:t xml:space="preserve"> 6.</w:t>
      </w:r>
    </w:p>
    <w:sectPr w:rsidR="00720138" w:rsidRPr="00FC153A" w:rsidSect="002B5DCE">
      <w:pgSz w:w="11907" w:h="16840"/>
      <w:pgMar w:top="426" w:right="992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AA88" w14:textId="77777777" w:rsidR="00FE0BB7" w:rsidRDefault="00FE0BB7">
      <w:r>
        <w:separator/>
      </w:r>
    </w:p>
  </w:endnote>
  <w:endnote w:type="continuationSeparator" w:id="0">
    <w:p w14:paraId="0808638B" w14:textId="77777777" w:rsidR="00FE0BB7" w:rsidRDefault="00FE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1270" w14:textId="77777777" w:rsidR="00FE0BB7" w:rsidRDefault="00FE0BB7">
      <w:r>
        <w:separator/>
      </w:r>
    </w:p>
  </w:footnote>
  <w:footnote w:type="continuationSeparator" w:id="0">
    <w:p w14:paraId="06C7CDA2" w14:textId="77777777" w:rsidR="00FE0BB7" w:rsidRDefault="00FE0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0475"/>
    <w:multiLevelType w:val="multilevel"/>
    <w:tmpl w:val="725E06F0"/>
    <w:lvl w:ilvl="0">
      <w:start w:val="28"/>
      <w:numFmt w:val="decimal"/>
      <w:lvlText w:val="%1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1" w15:restartNumberingAfterBreak="0">
    <w:nsid w:val="136A0316"/>
    <w:multiLevelType w:val="multilevel"/>
    <w:tmpl w:val="FFD2E142"/>
    <w:lvl w:ilvl="0">
      <w:start w:val="27"/>
      <w:numFmt w:val="decimal"/>
      <w:lvlText w:val="%1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2" w15:restartNumberingAfterBreak="0">
    <w:nsid w:val="17BE7D63"/>
    <w:multiLevelType w:val="multilevel"/>
    <w:tmpl w:val="654C6F60"/>
    <w:lvl w:ilvl="0">
      <w:start w:val="31"/>
      <w:numFmt w:val="decimal"/>
      <w:lvlText w:val="%1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3" w15:restartNumberingAfterBreak="0">
    <w:nsid w:val="30474566"/>
    <w:multiLevelType w:val="multilevel"/>
    <w:tmpl w:val="58E01D90"/>
    <w:lvl w:ilvl="0">
      <w:start w:val="22"/>
      <w:numFmt w:val="decimal"/>
      <w:lvlText w:val="%1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4" w15:restartNumberingAfterBreak="0">
    <w:nsid w:val="38F6642B"/>
    <w:multiLevelType w:val="multilevel"/>
    <w:tmpl w:val="14C65458"/>
    <w:lvl w:ilvl="0">
      <w:start w:val="23"/>
      <w:numFmt w:val="decimal"/>
      <w:lvlText w:val="%1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5" w15:restartNumberingAfterBreak="0">
    <w:nsid w:val="3D31359B"/>
    <w:multiLevelType w:val="multilevel"/>
    <w:tmpl w:val="654C6F60"/>
    <w:lvl w:ilvl="0">
      <w:start w:val="31"/>
      <w:numFmt w:val="decimal"/>
      <w:lvlText w:val="%1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6" w15:restartNumberingAfterBreak="0">
    <w:nsid w:val="4D7136FC"/>
    <w:multiLevelType w:val="multilevel"/>
    <w:tmpl w:val="23840114"/>
    <w:lvl w:ilvl="0">
      <w:start w:val="29"/>
      <w:numFmt w:val="decimal"/>
      <w:lvlText w:val="%1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7" w15:restartNumberingAfterBreak="0">
    <w:nsid w:val="684A2BE9"/>
    <w:multiLevelType w:val="multilevel"/>
    <w:tmpl w:val="58E01D90"/>
    <w:lvl w:ilvl="0">
      <w:start w:val="30"/>
      <w:numFmt w:val="decimal"/>
      <w:lvlText w:val="%1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num w:numId="1" w16cid:durableId="1265193225">
    <w:abstractNumId w:val="3"/>
  </w:num>
  <w:num w:numId="2" w16cid:durableId="385615691">
    <w:abstractNumId w:val="4"/>
  </w:num>
  <w:num w:numId="3" w16cid:durableId="1908029829">
    <w:abstractNumId w:val="1"/>
  </w:num>
  <w:num w:numId="4" w16cid:durableId="1860200032">
    <w:abstractNumId w:val="0"/>
  </w:num>
  <w:num w:numId="5" w16cid:durableId="675576591">
    <w:abstractNumId w:val="6"/>
  </w:num>
  <w:num w:numId="6" w16cid:durableId="1971201442">
    <w:abstractNumId w:val="7"/>
  </w:num>
  <w:num w:numId="7" w16cid:durableId="794637624">
    <w:abstractNumId w:val="5"/>
  </w:num>
  <w:num w:numId="8" w16cid:durableId="153493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0F"/>
    <w:rsid w:val="000125C2"/>
    <w:rsid w:val="00037D76"/>
    <w:rsid w:val="00062EB4"/>
    <w:rsid w:val="00081ED9"/>
    <w:rsid w:val="000A177D"/>
    <w:rsid w:val="000E5FF3"/>
    <w:rsid w:val="000F69FE"/>
    <w:rsid w:val="0011574F"/>
    <w:rsid w:val="00150F2E"/>
    <w:rsid w:val="001C5283"/>
    <w:rsid w:val="001E0830"/>
    <w:rsid w:val="001E3C0F"/>
    <w:rsid w:val="001F38CD"/>
    <w:rsid w:val="002260BB"/>
    <w:rsid w:val="0027437F"/>
    <w:rsid w:val="002935DB"/>
    <w:rsid w:val="00297B1F"/>
    <w:rsid w:val="002B5DCE"/>
    <w:rsid w:val="002B749C"/>
    <w:rsid w:val="002F694D"/>
    <w:rsid w:val="00313FA3"/>
    <w:rsid w:val="00320F99"/>
    <w:rsid w:val="003614FA"/>
    <w:rsid w:val="00384D5D"/>
    <w:rsid w:val="003A3CD5"/>
    <w:rsid w:val="003C64B0"/>
    <w:rsid w:val="003D1C69"/>
    <w:rsid w:val="003D5AC7"/>
    <w:rsid w:val="003F19F7"/>
    <w:rsid w:val="00405C20"/>
    <w:rsid w:val="004239F6"/>
    <w:rsid w:val="00425252"/>
    <w:rsid w:val="00434083"/>
    <w:rsid w:val="004446E0"/>
    <w:rsid w:val="00457CAB"/>
    <w:rsid w:val="0046176A"/>
    <w:rsid w:val="0046210E"/>
    <w:rsid w:val="004D3046"/>
    <w:rsid w:val="00516855"/>
    <w:rsid w:val="005630F0"/>
    <w:rsid w:val="00564347"/>
    <w:rsid w:val="00580BD7"/>
    <w:rsid w:val="005C569A"/>
    <w:rsid w:val="005D12DA"/>
    <w:rsid w:val="0061397C"/>
    <w:rsid w:val="00620C2A"/>
    <w:rsid w:val="00621938"/>
    <w:rsid w:val="00641610"/>
    <w:rsid w:val="0067222A"/>
    <w:rsid w:val="006901E0"/>
    <w:rsid w:val="00690B6D"/>
    <w:rsid w:val="006B3373"/>
    <w:rsid w:val="006C18AF"/>
    <w:rsid w:val="006D4365"/>
    <w:rsid w:val="0070548D"/>
    <w:rsid w:val="00720138"/>
    <w:rsid w:val="00750E85"/>
    <w:rsid w:val="00767607"/>
    <w:rsid w:val="007770E0"/>
    <w:rsid w:val="007826C7"/>
    <w:rsid w:val="007914BC"/>
    <w:rsid w:val="00800E30"/>
    <w:rsid w:val="00814006"/>
    <w:rsid w:val="00814CC0"/>
    <w:rsid w:val="00831474"/>
    <w:rsid w:val="00842123"/>
    <w:rsid w:val="00853B11"/>
    <w:rsid w:val="008834AB"/>
    <w:rsid w:val="0088543F"/>
    <w:rsid w:val="008C7D38"/>
    <w:rsid w:val="008D7E02"/>
    <w:rsid w:val="00923574"/>
    <w:rsid w:val="00952B8D"/>
    <w:rsid w:val="00952F5E"/>
    <w:rsid w:val="00956593"/>
    <w:rsid w:val="0096092E"/>
    <w:rsid w:val="00961249"/>
    <w:rsid w:val="00966CAC"/>
    <w:rsid w:val="00987394"/>
    <w:rsid w:val="00995A1B"/>
    <w:rsid w:val="009C2687"/>
    <w:rsid w:val="009F72C7"/>
    <w:rsid w:val="00A240A2"/>
    <w:rsid w:val="00A943C5"/>
    <w:rsid w:val="00AA26BD"/>
    <w:rsid w:val="00AB08E6"/>
    <w:rsid w:val="00AD2764"/>
    <w:rsid w:val="00AE5B5B"/>
    <w:rsid w:val="00B02DFF"/>
    <w:rsid w:val="00B34DF1"/>
    <w:rsid w:val="00B40368"/>
    <w:rsid w:val="00B52DB9"/>
    <w:rsid w:val="00BC4D3C"/>
    <w:rsid w:val="00BD3937"/>
    <w:rsid w:val="00BE2BE3"/>
    <w:rsid w:val="00C00580"/>
    <w:rsid w:val="00C17599"/>
    <w:rsid w:val="00C37A24"/>
    <w:rsid w:val="00C67770"/>
    <w:rsid w:val="00CA3EFF"/>
    <w:rsid w:val="00CC7EFD"/>
    <w:rsid w:val="00CE3F15"/>
    <w:rsid w:val="00D200D8"/>
    <w:rsid w:val="00D439B7"/>
    <w:rsid w:val="00D51F3F"/>
    <w:rsid w:val="00D52BAC"/>
    <w:rsid w:val="00D57DE0"/>
    <w:rsid w:val="00D6659B"/>
    <w:rsid w:val="00D838F6"/>
    <w:rsid w:val="00DB3649"/>
    <w:rsid w:val="00DB603D"/>
    <w:rsid w:val="00DC579B"/>
    <w:rsid w:val="00DD1888"/>
    <w:rsid w:val="00DD645D"/>
    <w:rsid w:val="00E277E3"/>
    <w:rsid w:val="00E45E36"/>
    <w:rsid w:val="00E63795"/>
    <w:rsid w:val="00E85F1D"/>
    <w:rsid w:val="00E9631C"/>
    <w:rsid w:val="00EB18B2"/>
    <w:rsid w:val="00EF49D7"/>
    <w:rsid w:val="00F21DBF"/>
    <w:rsid w:val="00F26ADF"/>
    <w:rsid w:val="00F47466"/>
    <w:rsid w:val="00F814B6"/>
    <w:rsid w:val="00FB5C12"/>
    <w:rsid w:val="00FC153A"/>
    <w:rsid w:val="00FD1421"/>
    <w:rsid w:val="00FD2276"/>
    <w:rsid w:val="00FE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010A1"/>
  <w15:docId w15:val="{707DEFAE-74B7-4A4D-8D60-BD6DB726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B5DCE"/>
  </w:style>
  <w:style w:type="paragraph" w:styleId="Nadpis1">
    <w:name w:val="heading 1"/>
    <w:basedOn w:val="Normln"/>
    <w:next w:val="Normln"/>
    <w:qFormat/>
    <w:rsid w:val="002B5DC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2B5D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2B5DCE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2B5DCE"/>
    <w:pPr>
      <w:keepNext/>
      <w:ind w:left="284"/>
      <w:jc w:val="center"/>
      <w:outlineLvl w:val="3"/>
    </w:pPr>
    <w:rPr>
      <w:b/>
      <w:sz w:val="72"/>
      <w:u w:val="single"/>
    </w:rPr>
  </w:style>
  <w:style w:type="paragraph" w:styleId="Nadpis5">
    <w:name w:val="heading 5"/>
    <w:basedOn w:val="Normln"/>
    <w:next w:val="Normln"/>
    <w:qFormat/>
    <w:rsid w:val="002B5DCE"/>
    <w:pPr>
      <w:keepNext/>
      <w:outlineLvl w:val="4"/>
    </w:pPr>
    <w:rPr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B5D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B5DC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B5DCE"/>
    <w:rPr>
      <w:b/>
      <w:sz w:val="36"/>
    </w:rPr>
  </w:style>
  <w:style w:type="paragraph" w:customStyle="1" w:styleId="Styl1">
    <w:name w:val="Styl1"/>
    <w:basedOn w:val="Normln"/>
    <w:rsid w:val="002B5DCE"/>
  </w:style>
  <w:style w:type="paragraph" w:styleId="Zkladntextodsazen">
    <w:name w:val="Body Text Indent"/>
    <w:basedOn w:val="Normln"/>
    <w:rsid w:val="002B5DCE"/>
    <w:pPr>
      <w:ind w:left="-567"/>
    </w:pPr>
    <w:rPr>
      <w:b/>
      <w:sz w:val="44"/>
    </w:rPr>
  </w:style>
  <w:style w:type="paragraph" w:styleId="Textbubliny">
    <w:name w:val="Balloon Text"/>
    <w:basedOn w:val="Normln"/>
    <w:link w:val="TextbublinyChar"/>
    <w:semiHidden/>
    <w:unhideWhenUsed/>
    <w:rsid w:val="00313F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13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2DB2-FD50-453B-88FF-F46418FC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</dc:creator>
  <cp:lastModifiedBy>Vladimír Řezanina</cp:lastModifiedBy>
  <cp:revision>6</cp:revision>
  <cp:lastPrinted>2022-09-25T16:37:00Z</cp:lastPrinted>
  <dcterms:created xsi:type="dcterms:W3CDTF">2019-05-05T09:56:00Z</dcterms:created>
  <dcterms:modified xsi:type="dcterms:W3CDTF">2022-09-25T16:38:00Z</dcterms:modified>
</cp:coreProperties>
</file>